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- </w:t>
      </w:r>
      <w:r w:rsidR="00472F7E">
        <w:t>RECESABREC-120</w:t>
      </w:r>
    </w:p>
    <w:p w:rsidR="00111216" w:rsidRPr="004240F1" w:rsidRDefault="002536B7" w:rsidP="004240F1">
      <w:r>
        <w:t xml:space="preserve">Fecha: </w:t>
      </w:r>
      <w:r w:rsidR="00472F7E">
        <w:t>24</w:t>
      </w:r>
      <w:r w:rsidR="00111216">
        <w:t>/</w:t>
      </w:r>
      <w:r w:rsidR="00472F7E">
        <w:t>Noviembre</w:t>
      </w:r>
      <w:r w:rsidR="00FB2977">
        <w:t>/2022</w:t>
      </w:r>
    </w:p>
    <w:p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850"/>
        <w:gridCol w:w="1418"/>
        <w:gridCol w:w="3544"/>
        <w:gridCol w:w="949"/>
        <w:gridCol w:w="910"/>
      </w:tblGrid>
      <w:tr w:rsidR="002A02F4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:rsidTr="00674D17">
        <w:trPr>
          <w:cantSplit/>
          <w:trHeight w:val="153"/>
        </w:trPr>
        <w:tc>
          <w:tcPr>
            <w:tcW w:w="1138" w:type="dxa"/>
            <w:vMerge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850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418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3712FF" w:rsidRPr="00515903" w:rsidTr="003712FF">
        <w:trPr>
          <w:cantSplit/>
          <w:trHeight w:val="153"/>
        </w:trPr>
        <w:tc>
          <w:tcPr>
            <w:tcW w:w="1138" w:type="dxa"/>
            <w:vAlign w:val="center"/>
          </w:tcPr>
          <w:p w:rsidR="003712FF" w:rsidRPr="00163B10" w:rsidRDefault="00472F7E" w:rsidP="003712FF">
            <w:pPr>
              <w:jc w:val="center"/>
            </w:pPr>
            <w:r>
              <w:t>RECESABREC-120</w:t>
            </w:r>
          </w:p>
        </w:tc>
        <w:tc>
          <w:tcPr>
            <w:tcW w:w="3819" w:type="dxa"/>
            <w:vAlign w:val="center"/>
          </w:tcPr>
          <w:p w:rsidR="003712FF" w:rsidRPr="00003CD0" w:rsidRDefault="0039408C" w:rsidP="00B738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39408C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 w:rsidR="00472F7E">
              <w:rPr>
                <w:rFonts w:ascii="Arial" w:hAnsi="Arial" w:cs="Arial"/>
                <w:b/>
                <w:sz w:val="18"/>
                <w:szCs w:val="18"/>
                <w:lang w:val="es-EC"/>
              </w:rPr>
              <w:t>\REC-ANT</w:t>
            </w:r>
          </w:p>
        </w:tc>
        <w:tc>
          <w:tcPr>
            <w:tcW w:w="2693" w:type="dxa"/>
            <w:vAlign w:val="center"/>
          </w:tcPr>
          <w:p w:rsidR="003712FF" w:rsidRPr="00DF10FD" w:rsidRDefault="00472F7E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ant</w:t>
            </w:r>
            <w:r w:rsidR="003712FF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</w:tc>
        <w:tc>
          <w:tcPr>
            <w:tcW w:w="850" w:type="dxa"/>
          </w:tcPr>
          <w:p w:rsidR="003712FF" w:rsidRDefault="003712FF" w:rsidP="00B73890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3712FF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set</w:t>
            </w:r>
            <w:proofErr w:type="spellEnd"/>
          </w:p>
        </w:tc>
        <w:tc>
          <w:tcPr>
            <w:tcW w:w="3544" w:type="dxa"/>
            <w:vAlign w:val="center"/>
          </w:tcPr>
          <w:p w:rsidR="003712FF" w:rsidRPr="00DF10FD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3712FF" w:rsidRPr="001718C1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3712FF" w:rsidRPr="001718C1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715BDF">
        <w:trPr>
          <w:cantSplit/>
          <w:trHeight w:val="459"/>
        </w:trPr>
        <w:tc>
          <w:tcPr>
            <w:tcW w:w="1138" w:type="dxa"/>
          </w:tcPr>
          <w:p w:rsidR="00F13213" w:rsidRPr="00C2175D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715BDF" w:rsidRDefault="00F13213" w:rsidP="00F1321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BB-</w:t>
            </w:r>
            <w:r w:rsidRPr="0019794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AUDOS</w:t>
            </w:r>
            <w:r w:rsidR="00BC258B" w:rsidRPr="0019794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EMPRESAS</w:t>
            </w:r>
          </w:p>
        </w:tc>
        <w:tc>
          <w:tcPr>
            <w:tcW w:w="2693" w:type="dxa"/>
            <w:vAlign w:val="center"/>
          </w:tcPr>
          <w:p w:rsidR="00F13213" w:rsidRPr="008E3A36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13213" w:rsidRPr="00597FAA" w:rsidRDefault="00F13213" w:rsidP="00F132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3213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58B" w:rsidRPr="00515903" w:rsidTr="003712FF">
        <w:trPr>
          <w:cantSplit/>
          <w:trHeight w:val="153"/>
        </w:trPr>
        <w:tc>
          <w:tcPr>
            <w:tcW w:w="1138" w:type="dxa"/>
            <w:vAlign w:val="center"/>
          </w:tcPr>
          <w:p w:rsidR="00BC258B" w:rsidRDefault="00472F7E" w:rsidP="00BC258B">
            <w:pPr>
              <w:jc w:val="center"/>
            </w:pPr>
            <w:r>
              <w:t>RECESABREC-120</w:t>
            </w:r>
          </w:p>
        </w:tc>
        <w:tc>
          <w:tcPr>
            <w:tcW w:w="3819" w:type="dxa"/>
            <w:vAlign w:val="center"/>
          </w:tcPr>
          <w:p w:rsidR="00BC258B" w:rsidRPr="00DF10FD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</w:t>
            </w: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/configuraciones/secrets/pro</w:t>
            </w:r>
          </w:p>
        </w:tc>
        <w:tc>
          <w:tcPr>
            <w:tcW w:w="2693" w:type="dxa"/>
            <w:vAlign w:val="center"/>
          </w:tcPr>
          <w:p w:rsidR="00BC258B" w:rsidRPr="00DF10FD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443">
              <w:rPr>
                <w:rFonts w:ascii="Arial" w:hAnsi="Arial" w:cs="Arial"/>
                <w:sz w:val="18"/>
                <w:szCs w:val="18"/>
              </w:rPr>
              <w:t>truststore.jks</w:t>
            </w:r>
            <w:proofErr w:type="spellEnd"/>
          </w:p>
        </w:tc>
        <w:tc>
          <w:tcPr>
            <w:tcW w:w="850" w:type="dxa"/>
          </w:tcPr>
          <w:p w:rsidR="00BC258B" w:rsidRDefault="00BC258B" w:rsidP="00BC258B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BC258B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BC258B" w:rsidRPr="00DF10FD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  <w:lang w:val="es-EC"/>
              </w:rPr>
              <w:t>$/Pasivos/Produccion</w:t>
            </w: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</w:t>
            </w: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/configuraciones/secrets/pro</w:t>
            </w:r>
          </w:p>
        </w:tc>
        <w:tc>
          <w:tcPr>
            <w:tcW w:w="949" w:type="dxa"/>
            <w:vAlign w:val="center"/>
          </w:tcPr>
          <w:p w:rsidR="00BC258B" w:rsidRPr="001718C1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BC258B" w:rsidRPr="001718C1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715BDF">
        <w:trPr>
          <w:cantSplit/>
          <w:trHeight w:val="575"/>
        </w:trPr>
        <w:tc>
          <w:tcPr>
            <w:tcW w:w="1138" w:type="dxa"/>
          </w:tcPr>
          <w:p w:rsidR="00F13213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715BDF" w:rsidRDefault="00BC258B" w:rsidP="00F1321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-</w:t>
            </w:r>
            <w:r w:rsidR="00472F7E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ANT</w:t>
            </w:r>
          </w:p>
        </w:tc>
        <w:tc>
          <w:tcPr>
            <w:tcW w:w="2693" w:type="dxa"/>
            <w:vAlign w:val="center"/>
          </w:tcPr>
          <w:p w:rsidR="00F13213" w:rsidRPr="00644307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850" w:type="dxa"/>
          </w:tcPr>
          <w:p w:rsidR="00F13213" w:rsidRDefault="00F13213" w:rsidP="00F13213"/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3213" w:rsidRPr="00644307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2EF" w:rsidRPr="00515903" w:rsidTr="003712FF">
        <w:trPr>
          <w:cantSplit/>
          <w:trHeight w:val="153"/>
        </w:trPr>
        <w:tc>
          <w:tcPr>
            <w:tcW w:w="1138" w:type="dxa"/>
            <w:vMerge w:val="restart"/>
            <w:vAlign w:val="center"/>
          </w:tcPr>
          <w:p w:rsidR="002472EF" w:rsidRDefault="00447904" w:rsidP="002472EF">
            <w:pPr>
              <w:jc w:val="center"/>
            </w:pPr>
            <w:r>
              <w:t>RECESABREC-120</w:t>
            </w:r>
            <w:bookmarkStart w:id="0" w:name="_GoBack"/>
            <w:bookmarkEnd w:id="0"/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empresas/rec-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2693" w:type="dxa"/>
            <w:vAlign w:val="center"/>
          </w:tcPr>
          <w:p w:rsidR="002472EF" w:rsidRPr="00715BDF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472F7E">
              <w:rPr>
                <w:rFonts w:ascii="Comic Sans MS" w:hAnsi="Comic Sans MS"/>
                <w:sz w:val="16"/>
                <w:szCs w:val="16"/>
                <w:lang w:val="en-US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-application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properties.yaml</w:t>
            </w:r>
            <w:proofErr w:type="spellEnd"/>
          </w:p>
        </w:tc>
        <w:tc>
          <w:tcPr>
            <w:tcW w:w="850" w:type="dxa"/>
          </w:tcPr>
          <w:p w:rsidR="002472EF" w:rsidRPr="00715BDF" w:rsidRDefault="002472EF" w:rsidP="002472EF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486"/>
        </w:trPr>
        <w:tc>
          <w:tcPr>
            <w:tcW w:w="1138" w:type="dxa"/>
            <w:vMerge/>
          </w:tcPr>
          <w:p w:rsidR="002472EF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2472EF" w:rsidRPr="002472EF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2472EF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472F7E">
              <w:rPr>
                <w:rFonts w:ascii="Comic Sans MS" w:hAnsi="Comic Sans MS"/>
                <w:sz w:val="16"/>
                <w:szCs w:val="16"/>
                <w:lang w:val="en-US"/>
              </w:rPr>
              <w:t>ant</w:t>
            </w:r>
            <w:r w:rsidRPr="002472EF">
              <w:rPr>
                <w:rFonts w:ascii="Comic Sans MS" w:hAnsi="Comic Sans MS"/>
                <w:sz w:val="16"/>
                <w:szCs w:val="16"/>
                <w:lang w:val="en-US"/>
              </w:rPr>
              <w:t>-</w:t>
            </w:r>
            <w:proofErr w:type="spellStart"/>
            <w:r w:rsidRPr="002472EF">
              <w:rPr>
                <w:rFonts w:ascii="Comic Sans MS" w:hAnsi="Comic Sans MS"/>
                <w:sz w:val="16"/>
                <w:szCs w:val="16"/>
                <w:lang w:val="en-US"/>
              </w:rPr>
              <w:t>bv</w:t>
            </w:r>
            <w:proofErr w:type="spellEnd"/>
            <w:r w:rsidRPr="002472EF">
              <w:rPr>
                <w:rFonts w:ascii="Comic Sans MS" w:hAnsi="Comic Sans MS"/>
                <w:sz w:val="16"/>
                <w:szCs w:val="16"/>
                <w:lang w:val="en-US"/>
              </w:rPr>
              <w:t>-</w:t>
            </w:r>
            <w:proofErr w:type="spellStart"/>
            <w:r w:rsidRPr="002472EF">
              <w:rPr>
                <w:rFonts w:ascii="Comic Sans MS" w:hAnsi="Comic Sans MS"/>
                <w:sz w:val="16"/>
                <w:szCs w:val="16"/>
                <w:lang w:val="en-US"/>
              </w:rPr>
              <w:t>dc.yaml</w:t>
            </w:r>
            <w:proofErr w:type="spellEnd"/>
          </w:p>
        </w:tc>
        <w:tc>
          <w:tcPr>
            <w:tcW w:w="850" w:type="dxa"/>
          </w:tcPr>
          <w:p w:rsidR="002472EF" w:rsidRDefault="002472EF" w:rsidP="002472EF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2472EF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  <w:lang w:val="es-EC"/>
              </w:rPr>
              <w:t>rec-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dc.yaml</w:t>
            </w:r>
            <w:proofErr w:type="spellEnd"/>
          </w:p>
        </w:tc>
        <w:tc>
          <w:tcPr>
            <w:tcW w:w="850" w:type="dxa"/>
          </w:tcPr>
          <w:p w:rsidR="002472EF" w:rsidRDefault="002472EF" w:rsidP="002472EF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2472EF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2693" w:type="dxa"/>
            <w:vAlign w:val="center"/>
          </w:tcPr>
          <w:p w:rsidR="002472EF" w:rsidRPr="002472E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2EF">
              <w:rPr>
                <w:rFonts w:ascii="Arial" w:hAnsi="Arial" w:cs="Arial"/>
                <w:sz w:val="18"/>
                <w:szCs w:val="18"/>
                <w:lang w:val="en-US"/>
              </w:rPr>
              <w:t>rec-</w:t>
            </w:r>
            <w:r w:rsidR="00472F7E">
              <w:rPr>
                <w:rFonts w:ascii="Arial" w:hAnsi="Arial" w:cs="Arial"/>
                <w:sz w:val="18"/>
                <w:szCs w:val="18"/>
                <w:lang w:val="en-US"/>
              </w:rPr>
              <w:t>ant</w:t>
            </w:r>
            <w:r w:rsidRPr="002472E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2472EF">
              <w:rPr>
                <w:rFonts w:ascii="Arial" w:hAnsi="Arial" w:cs="Arial"/>
                <w:sz w:val="18"/>
                <w:szCs w:val="18"/>
                <w:lang w:val="en-US"/>
              </w:rPr>
              <w:t>bv</w:t>
            </w:r>
            <w:proofErr w:type="spellEnd"/>
            <w:r w:rsidRPr="002472E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2472EF">
              <w:rPr>
                <w:rFonts w:ascii="Arial" w:hAnsi="Arial" w:cs="Arial"/>
                <w:sz w:val="18"/>
                <w:szCs w:val="18"/>
                <w:lang w:val="en-US"/>
              </w:rPr>
              <w:t>svc.yaml</w:t>
            </w:r>
            <w:proofErr w:type="spellEnd"/>
          </w:p>
        </w:tc>
        <w:tc>
          <w:tcPr>
            <w:tcW w:w="850" w:type="dxa"/>
          </w:tcPr>
          <w:p w:rsidR="002472EF" w:rsidRPr="00597FAA" w:rsidRDefault="002472EF" w:rsidP="00247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2472EF" w:rsidRPr="00163B10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2693" w:type="dxa"/>
            <w:vAlign w:val="center"/>
          </w:tcPr>
          <w:p w:rsidR="002472EF" w:rsidRPr="00DF10FD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c-</w:t>
            </w:r>
            <w:r w:rsidR="00472F7E">
              <w:rPr>
                <w:rFonts w:ascii="Arial" w:hAnsi="Arial" w:cs="Arial"/>
                <w:sz w:val="18"/>
                <w:szCs w:val="18"/>
              </w:rPr>
              <w:t>ant</w:t>
            </w:r>
            <w:r w:rsidRPr="00715BDF">
              <w:rPr>
                <w:rFonts w:ascii="Arial" w:hAnsi="Arial" w:cs="Arial"/>
                <w:sz w:val="18"/>
                <w:szCs w:val="18"/>
              </w:rPr>
              <w:t>-svc.yaml</w:t>
            </w:r>
            <w:proofErr w:type="spellEnd"/>
          </w:p>
        </w:tc>
        <w:tc>
          <w:tcPr>
            <w:tcW w:w="850" w:type="dxa"/>
            <w:vAlign w:val="center"/>
          </w:tcPr>
          <w:p w:rsidR="002472E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</w:t>
            </w:r>
            <w:r w:rsidR="00472F7E">
              <w:rPr>
                <w:rFonts w:ascii="Comic Sans MS" w:hAnsi="Comic Sans MS"/>
                <w:sz w:val="16"/>
                <w:szCs w:val="16"/>
                <w:lang w:val="es-EC"/>
              </w:rPr>
              <w:t>an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03CD0"/>
    <w:rsid w:val="0001608D"/>
    <w:rsid w:val="00016099"/>
    <w:rsid w:val="00016A9B"/>
    <w:rsid w:val="00016C76"/>
    <w:rsid w:val="00021588"/>
    <w:rsid w:val="00024A80"/>
    <w:rsid w:val="0003305B"/>
    <w:rsid w:val="00035825"/>
    <w:rsid w:val="0003595B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6B2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9794F"/>
    <w:rsid w:val="001A12F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2EF"/>
    <w:rsid w:val="002477B3"/>
    <w:rsid w:val="002536B7"/>
    <w:rsid w:val="00260330"/>
    <w:rsid w:val="00272915"/>
    <w:rsid w:val="00283D17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2E38"/>
    <w:rsid w:val="002F6812"/>
    <w:rsid w:val="003001BB"/>
    <w:rsid w:val="0030606D"/>
    <w:rsid w:val="00306A88"/>
    <w:rsid w:val="0031644B"/>
    <w:rsid w:val="003313FA"/>
    <w:rsid w:val="00331BFB"/>
    <w:rsid w:val="00337573"/>
    <w:rsid w:val="00353180"/>
    <w:rsid w:val="003556A1"/>
    <w:rsid w:val="00360934"/>
    <w:rsid w:val="0036718E"/>
    <w:rsid w:val="003712FF"/>
    <w:rsid w:val="00375B61"/>
    <w:rsid w:val="0037680B"/>
    <w:rsid w:val="00390F8D"/>
    <w:rsid w:val="0039408C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47904"/>
    <w:rsid w:val="00451AAE"/>
    <w:rsid w:val="00451EDC"/>
    <w:rsid w:val="00453929"/>
    <w:rsid w:val="00455F27"/>
    <w:rsid w:val="00457F2E"/>
    <w:rsid w:val="0046081F"/>
    <w:rsid w:val="00472F7E"/>
    <w:rsid w:val="00475B88"/>
    <w:rsid w:val="00477259"/>
    <w:rsid w:val="004830CC"/>
    <w:rsid w:val="00491CC7"/>
    <w:rsid w:val="00493221"/>
    <w:rsid w:val="0049529E"/>
    <w:rsid w:val="004A2170"/>
    <w:rsid w:val="004D31AC"/>
    <w:rsid w:val="004D4AD6"/>
    <w:rsid w:val="004D592F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B754D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84A"/>
    <w:rsid w:val="00644307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C01"/>
    <w:rsid w:val="00712146"/>
    <w:rsid w:val="00715BDF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927B0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807184"/>
    <w:rsid w:val="00810A80"/>
    <w:rsid w:val="00814FAB"/>
    <w:rsid w:val="0081662F"/>
    <w:rsid w:val="008208C8"/>
    <w:rsid w:val="008242DD"/>
    <w:rsid w:val="00825DC0"/>
    <w:rsid w:val="00833D24"/>
    <w:rsid w:val="0084690E"/>
    <w:rsid w:val="008513E2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517F8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258B"/>
    <w:rsid w:val="00BC412E"/>
    <w:rsid w:val="00BC513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6423"/>
    <w:rsid w:val="00C07CC6"/>
    <w:rsid w:val="00C1230B"/>
    <w:rsid w:val="00C14CAE"/>
    <w:rsid w:val="00C17512"/>
    <w:rsid w:val="00C26D30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635F"/>
    <w:rsid w:val="00CC4C81"/>
    <w:rsid w:val="00CF0196"/>
    <w:rsid w:val="00CF1222"/>
    <w:rsid w:val="00CF3CA9"/>
    <w:rsid w:val="00CF6B95"/>
    <w:rsid w:val="00CF6FAB"/>
    <w:rsid w:val="00CF7ECD"/>
    <w:rsid w:val="00D03BCA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847"/>
    <w:rsid w:val="00DC4B7F"/>
    <w:rsid w:val="00DC7BE1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3213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2977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A81012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E73D93-DF34-4F38-AEA0-47EBB8C8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7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52</cp:revision>
  <cp:lastPrinted>2013-01-16T16:07:00Z</cp:lastPrinted>
  <dcterms:created xsi:type="dcterms:W3CDTF">2021-07-29T15:55:00Z</dcterms:created>
  <dcterms:modified xsi:type="dcterms:W3CDTF">2022-11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